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8E37" w14:textId="77777777" w:rsidR="00BA62C3" w:rsidRDefault="00BA62C3" w:rsidP="00E35E6F">
      <w:pPr>
        <w:pStyle w:val="Hlavika"/>
        <w:rPr>
          <w:noProof/>
        </w:rPr>
      </w:pPr>
    </w:p>
    <w:p w14:paraId="17E8864F" w14:textId="77777777" w:rsidR="00BA62C3" w:rsidRPr="00BA62C3" w:rsidRDefault="00BA62C3" w:rsidP="00BA62C3">
      <w:pPr>
        <w:pStyle w:val="Hlavika"/>
        <w:rPr>
          <w:rFonts w:ascii="Arial" w:hAnsi="Arial" w:cs="Arial"/>
        </w:rPr>
      </w:pPr>
      <w:r w:rsidRPr="00BA62C3">
        <w:rPr>
          <w:rFonts w:ascii="Arial" w:hAnsi="Arial" w:cs="Arial"/>
        </w:rPr>
        <w:t>Príloha:</w:t>
      </w:r>
    </w:p>
    <w:p w14:paraId="046636C3" w14:textId="77777777" w:rsidR="00BA62C3" w:rsidRPr="00BA62C3" w:rsidRDefault="00BA62C3" w:rsidP="00BA62C3">
      <w:pPr>
        <w:pStyle w:val="Hlavika"/>
        <w:rPr>
          <w:rFonts w:ascii="Arial" w:hAnsi="Arial" w:cs="Arial"/>
        </w:rPr>
      </w:pPr>
      <w:r w:rsidRPr="00BA62C3">
        <w:rPr>
          <w:rFonts w:ascii="Arial" w:hAnsi="Arial" w:cs="Arial"/>
        </w:rPr>
        <w:t>Vyhlásenie o neprítomnosti konfliktu záujmov (vzor)</w:t>
      </w:r>
    </w:p>
    <w:p w14:paraId="2BADA717" w14:textId="1829531D" w:rsidR="00793C00" w:rsidRDefault="00E806EE" w:rsidP="00BA62C3">
      <w:pPr>
        <w:pStyle w:val="Hlavika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390D6B8" wp14:editId="1175DE82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1695450" cy="590550"/>
            <wp:effectExtent l="0" t="0" r="0" b="0"/>
            <wp:wrapSquare wrapText="bothSides"/>
            <wp:docPr id="1" name="Obrázok 1" descr="logo_szu_S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28736" wp14:editId="6E60F52B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933700" cy="7778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1C53" w14:textId="3ABB3772" w:rsidR="00713368" w:rsidRDefault="00713368" w:rsidP="00713368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jc w:val="center"/>
                              <w:rPr>
                                <w:rFonts w:ascii="Geometr231 AT" w:hAnsi="Geometr231 AT" w:cs="ChantillyCE"/>
                                <w:b/>
                                <w:bCs/>
                                <w:color w:val="13017C"/>
                                <w:sz w:val="16"/>
                                <w:szCs w:val="16"/>
                              </w:rPr>
                            </w:pPr>
                          </w:p>
                          <w:p w14:paraId="7C177048" w14:textId="77777777" w:rsidR="00713368" w:rsidRPr="00713368" w:rsidRDefault="00713368" w:rsidP="007133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28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.1pt;width:231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" filled="f" stroked="f">
                <v:textbox>
                  <w:txbxContent>
                    <w:p w14:paraId="01341C53" w14:textId="3ABB3772" w:rsidR="00713368" w:rsidRDefault="00713368" w:rsidP="00713368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jc w:val="center"/>
                        <w:rPr>
                          <w:rFonts w:ascii="Geometr231 AT" w:hAnsi="Geometr231 AT" w:cs="ChantillyCE"/>
                          <w:b/>
                          <w:bCs/>
                          <w:color w:val="13017C"/>
                          <w:sz w:val="16"/>
                          <w:szCs w:val="16"/>
                        </w:rPr>
                      </w:pPr>
                    </w:p>
                    <w:p w14:paraId="7C177048" w14:textId="77777777" w:rsidR="00713368" w:rsidRPr="00713368" w:rsidRDefault="00713368" w:rsidP="0071336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FF98E" w14:textId="77777777" w:rsidR="00793C00" w:rsidRDefault="00793C00" w:rsidP="00793C00">
      <w:pPr>
        <w:pStyle w:val="Hlavika"/>
        <w:jc w:val="right"/>
      </w:pPr>
    </w:p>
    <w:p w14:paraId="744596C2" w14:textId="77777777" w:rsidR="00793C00" w:rsidRDefault="00793C00" w:rsidP="00793C00">
      <w:pPr>
        <w:pStyle w:val="Hlavika"/>
        <w:jc w:val="right"/>
      </w:pPr>
    </w:p>
    <w:p w14:paraId="2CB594A7" w14:textId="77777777" w:rsidR="00793C00" w:rsidRDefault="00793C00" w:rsidP="00793C00">
      <w:pPr>
        <w:pStyle w:val="Hlavika"/>
        <w:jc w:val="right"/>
      </w:pPr>
    </w:p>
    <w:p w14:paraId="73BBC8F1" w14:textId="2616A702" w:rsidR="00034F95" w:rsidRDefault="00E370B3" w:rsidP="006A1568">
      <w:r>
        <w:t xml:space="preserve"> </w:t>
      </w:r>
      <w:r w:rsidR="00034F95">
        <w:t xml:space="preserve"> </w:t>
      </w:r>
    </w:p>
    <w:p w14:paraId="0618BD97" w14:textId="77777777" w:rsidR="00034F95" w:rsidRDefault="00034F95" w:rsidP="00034F95"/>
    <w:p w14:paraId="401738AE" w14:textId="1DBF444F" w:rsidR="00905E4D" w:rsidRDefault="0018461C" w:rsidP="00D547AB">
      <w:pPr>
        <w:rPr>
          <w:rFonts w:ascii="Arial" w:hAnsi="Arial" w:cs="Arial"/>
          <w:b/>
          <w:sz w:val="28"/>
          <w:szCs w:val="28"/>
        </w:rPr>
      </w:pPr>
      <w:r w:rsidRPr="007A3726">
        <w:tab/>
      </w:r>
      <w:r w:rsidRPr="007A3726">
        <w:tab/>
      </w:r>
      <w:r w:rsidRPr="007A3726">
        <w:tab/>
      </w:r>
      <w:r w:rsidRPr="007A3726">
        <w:tab/>
      </w:r>
      <w:r w:rsidRPr="007A3726">
        <w:tab/>
      </w:r>
      <w:r w:rsidRPr="007A3726">
        <w:tab/>
      </w:r>
      <w:r>
        <w:tab/>
      </w:r>
      <w:r>
        <w:tab/>
      </w:r>
      <w:r>
        <w:tab/>
      </w:r>
      <w:r>
        <w:tab/>
      </w:r>
      <w:r w:rsidR="00034F95" w:rsidRPr="008972BF">
        <w:tab/>
      </w:r>
    </w:p>
    <w:p w14:paraId="1F71F8FE" w14:textId="6AC0CD10" w:rsidR="0080002F" w:rsidRPr="00BA62C3" w:rsidRDefault="00592C83" w:rsidP="00FF126C">
      <w:pPr>
        <w:jc w:val="center"/>
        <w:rPr>
          <w:rFonts w:ascii="Arial" w:hAnsi="Arial" w:cs="Arial"/>
          <w:b/>
          <w:sz w:val="22"/>
          <w:szCs w:val="22"/>
        </w:rPr>
      </w:pPr>
      <w:r w:rsidRPr="00BA62C3">
        <w:rPr>
          <w:rFonts w:ascii="Arial" w:hAnsi="Arial" w:cs="Arial"/>
          <w:b/>
          <w:sz w:val="22"/>
          <w:szCs w:val="22"/>
        </w:rPr>
        <w:t>VYHLÁSENIE</w:t>
      </w:r>
    </w:p>
    <w:p w14:paraId="6679CD6F" w14:textId="6C2F36D5" w:rsidR="00652AB0" w:rsidRPr="00BA62C3" w:rsidRDefault="00652AB0" w:rsidP="00FF126C">
      <w:pPr>
        <w:jc w:val="center"/>
        <w:rPr>
          <w:rFonts w:ascii="Arial" w:hAnsi="Arial" w:cs="Arial"/>
          <w:b/>
          <w:sz w:val="22"/>
          <w:szCs w:val="22"/>
        </w:rPr>
      </w:pPr>
      <w:r w:rsidRPr="00BA62C3">
        <w:rPr>
          <w:rFonts w:ascii="Arial" w:hAnsi="Arial" w:cs="Arial"/>
          <w:b/>
          <w:sz w:val="22"/>
          <w:szCs w:val="22"/>
        </w:rPr>
        <w:t>o neprítomnosti konfliktu záujmov</w:t>
      </w:r>
    </w:p>
    <w:p w14:paraId="67E7C755" w14:textId="77777777" w:rsidR="00FF126C" w:rsidRPr="00BA62C3" w:rsidRDefault="00FF126C" w:rsidP="00FF126C">
      <w:pPr>
        <w:jc w:val="center"/>
        <w:rPr>
          <w:rFonts w:ascii="Arial" w:hAnsi="Arial" w:cs="Arial"/>
          <w:b/>
          <w:sz w:val="22"/>
          <w:szCs w:val="22"/>
        </w:rPr>
      </w:pPr>
    </w:p>
    <w:p w14:paraId="63313A22" w14:textId="77777777" w:rsidR="0080002F" w:rsidRPr="00BA62C3" w:rsidRDefault="0080002F" w:rsidP="00905E4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3B67654" w14:textId="2F4A1467" w:rsidR="00653C15" w:rsidRPr="00BA62C3" w:rsidRDefault="00374748" w:rsidP="006214B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62C3">
        <w:rPr>
          <w:rFonts w:ascii="Arial" w:hAnsi="Arial" w:cs="Arial"/>
          <w:bCs/>
          <w:sz w:val="22"/>
          <w:szCs w:val="22"/>
        </w:rPr>
        <w:t>Dolupodpísaný</w:t>
      </w:r>
      <w:proofErr w:type="spellEnd"/>
      <w:r w:rsidRPr="00BA62C3">
        <w:rPr>
          <w:rFonts w:ascii="Arial" w:hAnsi="Arial" w:cs="Arial"/>
          <w:bCs/>
          <w:sz w:val="22"/>
          <w:szCs w:val="22"/>
        </w:rPr>
        <w:t xml:space="preserve">/á .................................................... </w:t>
      </w:r>
      <w:r w:rsidR="00BA2F2D" w:rsidRPr="00BA62C3">
        <w:rPr>
          <w:rFonts w:ascii="Arial" w:hAnsi="Arial" w:cs="Arial"/>
          <w:bCs/>
          <w:sz w:val="22"/>
          <w:szCs w:val="22"/>
        </w:rPr>
        <w:t xml:space="preserve">sa zaväzujem zachovávať mlčanlivosť o skutočnostiach, o ktorých sa ako člen </w:t>
      </w:r>
      <w:r w:rsidR="00F1223B" w:rsidRPr="00BA62C3">
        <w:rPr>
          <w:rFonts w:ascii="Arial" w:hAnsi="Arial" w:cs="Arial"/>
          <w:bCs/>
          <w:sz w:val="22"/>
          <w:szCs w:val="22"/>
        </w:rPr>
        <w:t>...................................</w:t>
      </w:r>
      <w:r w:rsidR="00BA2F2D" w:rsidRPr="00BA62C3">
        <w:rPr>
          <w:rFonts w:ascii="Arial" w:hAnsi="Arial" w:cs="Arial"/>
          <w:bCs/>
          <w:sz w:val="22"/>
          <w:szCs w:val="22"/>
        </w:rPr>
        <w:t xml:space="preserve"> Slovenskej zdravotníckej univerzity v</w:t>
      </w:r>
      <w:r w:rsidR="00D5025D" w:rsidRPr="00BA62C3">
        <w:rPr>
          <w:rFonts w:ascii="Arial" w:hAnsi="Arial" w:cs="Arial"/>
          <w:bCs/>
          <w:sz w:val="22"/>
          <w:szCs w:val="22"/>
        </w:rPr>
        <w:t> </w:t>
      </w:r>
      <w:r w:rsidR="00BA2F2D" w:rsidRPr="00BA62C3">
        <w:rPr>
          <w:rFonts w:ascii="Arial" w:hAnsi="Arial" w:cs="Arial"/>
          <w:bCs/>
          <w:sz w:val="22"/>
          <w:szCs w:val="22"/>
        </w:rPr>
        <w:t>Bratislave</w:t>
      </w:r>
      <w:r w:rsidR="00D5025D" w:rsidRPr="00BA62C3">
        <w:rPr>
          <w:rFonts w:ascii="Arial" w:hAnsi="Arial" w:cs="Arial"/>
          <w:bCs/>
          <w:sz w:val="22"/>
          <w:szCs w:val="22"/>
        </w:rPr>
        <w:t xml:space="preserve"> (ďalej len „SZU“)</w:t>
      </w:r>
      <w:r w:rsidR="00BA2F2D" w:rsidRPr="00BA62C3">
        <w:rPr>
          <w:rFonts w:ascii="Arial" w:hAnsi="Arial" w:cs="Arial"/>
          <w:bCs/>
          <w:sz w:val="22"/>
          <w:szCs w:val="22"/>
        </w:rPr>
        <w:t xml:space="preserve"> dozviem</w:t>
      </w:r>
      <w:r w:rsidR="00F1223B" w:rsidRPr="00BA62C3">
        <w:rPr>
          <w:rFonts w:ascii="Arial" w:hAnsi="Arial" w:cs="Arial"/>
          <w:bCs/>
          <w:sz w:val="22"/>
          <w:szCs w:val="22"/>
        </w:rPr>
        <w:t>.</w:t>
      </w:r>
    </w:p>
    <w:p w14:paraId="5CBF271D" w14:textId="33B8FB92" w:rsidR="00B32B83" w:rsidRPr="00BA62C3" w:rsidRDefault="003C7666" w:rsidP="00B32B8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A62C3">
        <w:rPr>
          <w:rFonts w:ascii="Arial" w:hAnsi="Arial" w:cs="Arial"/>
          <w:bCs/>
          <w:sz w:val="22"/>
          <w:szCs w:val="22"/>
        </w:rPr>
        <w:t xml:space="preserve">Vyhlasujem, že </w:t>
      </w:r>
      <w:r w:rsidR="00B32B83" w:rsidRPr="00BA62C3">
        <w:rPr>
          <w:rFonts w:ascii="Arial" w:hAnsi="Arial" w:cs="Arial"/>
          <w:bCs/>
          <w:sz w:val="22"/>
          <w:szCs w:val="22"/>
        </w:rPr>
        <w:t>podľa mojich vedomostí nemám žiadny konflikt záujmov</w:t>
      </w:r>
      <w:r w:rsidR="00592C83" w:rsidRPr="00BA62C3">
        <w:rPr>
          <w:rFonts w:ascii="Arial" w:hAnsi="Arial" w:cs="Arial"/>
          <w:bCs/>
          <w:sz w:val="22"/>
          <w:szCs w:val="22"/>
        </w:rPr>
        <w:t xml:space="preserve"> v zmysle Štandardov SAA VŠ pre vnútorný systém zabezpečovania kvality</w:t>
      </w:r>
      <w:r w:rsidR="00592C83" w:rsidRPr="00BA62C3">
        <w:rPr>
          <w:rStyle w:val="Odkaznapoznmkupodiarou"/>
          <w:rFonts w:ascii="Arial" w:hAnsi="Arial" w:cs="Arial"/>
          <w:bCs/>
          <w:sz w:val="22"/>
          <w:szCs w:val="22"/>
        </w:rPr>
        <w:footnoteReference w:id="1"/>
      </w:r>
      <w:r w:rsidR="00B32B83" w:rsidRPr="00BA62C3">
        <w:rPr>
          <w:rFonts w:ascii="Arial" w:hAnsi="Arial" w:cs="Arial"/>
          <w:bCs/>
          <w:sz w:val="22"/>
          <w:szCs w:val="22"/>
        </w:rPr>
        <w:t xml:space="preserve"> </w:t>
      </w:r>
      <w:r w:rsidR="00B44A1B" w:rsidRPr="00BA62C3">
        <w:rPr>
          <w:rFonts w:ascii="Arial" w:hAnsi="Arial" w:cs="Arial"/>
          <w:bCs/>
          <w:sz w:val="22"/>
          <w:szCs w:val="22"/>
        </w:rPr>
        <w:t xml:space="preserve">a v zmysle článku 2 Smernice č. </w:t>
      </w:r>
      <w:r w:rsidR="00BA62C3" w:rsidRPr="00BA62C3">
        <w:rPr>
          <w:rFonts w:ascii="Arial" w:hAnsi="Arial" w:cs="Arial"/>
          <w:bCs/>
          <w:sz w:val="22"/>
          <w:szCs w:val="22"/>
        </w:rPr>
        <w:t>9</w:t>
      </w:r>
      <w:r w:rsidR="00B44A1B" w:rsidRPr="00BA62C3">
        <w:rPr>
          <w:rFonts w:ascii="Arial" w:hAnsi="Arial" w:cs="Arial"/>
          <w:bCs/>
          <w:sz w:val="22"/>
          <w:szCs w:val="22"/>
        </w:rPr>
        <w:t>/</w:t>
      </w:r>
      <w:r w:rsidR="00562E64" w:rsidRPr="00BA62C3">
        <w:rPr>
          <w:rFonts w:ascii="Arial" w:hAnsi="Arial" w:cs="Arial"/>
          <w:bCs/>
          <w:sz w:val="22"/>
          <w:szCs w:val="22"/>
        </w:rPr>
        <w:t>2023</w:t>
      </w:r>
      <w:r w:rsidR="00B44A1B" w:rsidRPr="00BA62C3">
        <w:rPr>
          <w:rFonts w:ascii="Arial" w:hAnsi="Arial" w:cs="Arial"/>
          <w:bCs/>
          <w:sz w:val="22"/>
          <w:szCs w:val="22"/>
        </w:rPr>
        <w:t xml:space="preserve"> SZU, ktorou sa upravuje konflikt záujmov členov kolektívnych orgánov a pracovných skupín univerzity a jej fakúlt (ďalej len „smernica“). A</w:t>
      </w:r>
      <w:r w:rsidR="00B32B83" w:rsidRPr="00BA62C3">
        <w:rPr>
          <w:rFonts w:ascii="Arial" w:hAnsi="Arial" w:cs="Arial"/>
          <w:bCs/>
          <w:sz w:val="22"/>
          <w:szCs w:val="22"/>
        </w:rPr>
        <w:t>k zistím</w:t>
      </w:r>
      <w:r w:rsidR="00B44A1B" w:rsidRPr="00BA62C3">
        <w:rPr>
          <w:rFonts w:ascii="Arial" w:hAnsi="Arial" w:cs="Arial"/>
          <w:bCs/>
          <w:sz w:val="22"/>
          <w:szCs w:val="22"/>
        </w:rPr>
        <w:t>, že</w:t>
      </w:r>
      <w:r w:rsidR="00B32B83" w:rsidRPr="00BA62C3">
        <w:rPr>
          <w:rFonts w:ascii="Arial" w:hAnsi="Arial" w:cs="Arial"/>
          <w:bCs/>
          <w:sz w:val="22"/>
          <w:szCs w:val="22"/>
        </w:rPr>
        <w:t xml:space="preserve"> takýto konflikt záujmu existuje, </w:t>
      </w:r>
      <w:r w:rsidR="004D54F1" w:rsidRPr="00BA62C3">
        <w:rPr>
          <w:rFonts w:ascii="Arial" w:hAnsi="Arial" w:cs="Arial"/>
          <w:bCs/>
          <w:sz w:val="22"/>
          <w:szCs w:val="22"/>
        </w:rPr>
        <w:t>neodkladne</w:t>
      </w:r>
      <w:r w:rsidR="00B32B83" w:rsidRPr="00BA62C3">
        <w:rPr>
          <w:rFonts w:ascii="Arial" w:hAnsi="Arial" w:cs="Arial"/>
          <w:bCs/>
          <w:sz w:val="22"/>
          <w:szCs w:val="22"/>
        </w:rPr>
        <w:t xml:space="preserve"> to oznámim predsedovi </w:t>
      </w:r>
      <w:r w:rsidR="00B44A1B" w:rsidRPr="00BA62C3">
        <w:rPr>
          <w:rFonts w:ascii="Arial" w:hAnsi="Arial" w:cs="Arial"/>
          <w:bCs/>
          <w:sz w:val="22"/>
          <w:szCs w:val="22"/>
        </w:rPr>
        <w:t>kolektívneho orgánu alebo pracovnej skupiny, ktorej som členom</w:t>
      </w:r>
      <w:r w:rsidR="00B32B83" w:rsidRPr="00BA62C3">
        <w:rPr>
          <w:rFonts w:ascii="Arial" w:hAnsi="Arial" w:cs="Arial"/>
          <w:bCs/>
          <w:sz w:val="22"/>
          <w:szCs w:val="22"/>
        </w:rPr>
        <w:t xml:space="preserve"> a v prípade zistenia konfliktu záujmov sa</w:t>
      </w:r>
      <w:r w:rsidR="004D54F1" w:rsidRPr="00BA62C3">
        <w:rPr>
          <w:rFonts w:ascii="Arial" w:hAnsi="Arial" w:cs="Arial"/>
          <w:bCs/>
          <w:sz w:val="22"/>
          <w:szCs w:val="22"/>
        </w:rPr>
        <w:t xml:space="preserve"> </w:t>
      </w:r>
      <w:r w:rsidR="00B32B83" w:rsidRPr="00BA62C3">
        <w:rPr>
          <w:rFonts w:ascii="Arial" w:hAnsi="Arial" w:cs="Arial"/>
          <w:bCs/>
          <w:sz w:val="22"/>
          <w:szCs w:val="22"/>
        </w:rPr>
        <w:t>nezúčastním na hlasovaní</w:t>
      </w:r>
      <w:r w:rsidR="00562E64" w:rsidRPr="00BA62C3">
        <w:rPr>
          <w:rFonts w:ascii="Arial" w:hAnsi="Arial" w:cs="Arial"/>
          <w:bCs/>
          <w:sz w:val="22"/>
          <w:szCs w:val="22"/>
        </w:rPr>
        <w:t xml:space="preserve">, </w:t>
      </w:r>
      <w:r w:rsidR="00B44A1B" w:rsidRPr="00BA62C3">
        <w:rPr>
          <w:rFonts w:ascii="Arial" w:hAnsi="Arial" w:cs="Arial"/>
          <w:bCs/>
          <w:sz w:val="22"/>
          <w:szCs w:val="22"/>
        </w:rPr>
        <w:t>posudzovaní a rozhodovaní v zmysle článku 2 ods. (3) smernice</w:t>
      </w:r>
      <w:r w:rsidR="00B32B83" w:rsidRPr="00BA62C3">
        <w:rPr>
          <w:rFonts w:ascii="Arial" w:hAnsi="Arial" w:cs="Arial"/>
          <w:bCs/>
          <w:sz w:val="22"/>
          <w:szCs w:val="22"/>
        </w:rPr>
        <w:t>.</w:t>
      </w:r>
    </w:p>
    <w:p w14:paraId="3EA44A3B" w14:textId="5A97DFB0" w:rsidR="00BA2F2D" w:rsidRPr="00BA62C3" w:rsidRDefault="00BA2F2D" w:rsidP="006214B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A62C3">
        <w:rPr>
          <w:rFonts w:ascii="Arial" w:hAnsi="Arial" w:cs="Arial"/>
          <w:bCs/>
          <w:sz w:val="22"/>
          <w:szCs w:val="22"/>
        </w:rPr>
        <w:t>Podpisom tohto vyhlásenia potvrdzujem, že som bol poučený/á, že skutočnosti, o ktorých sa dozviem nesmiem využiť ani pre osobnú potrebu, nesmiem ich zverejniť a  poskytnúť ani sprístupniť</w:t>
      </w:r>
      <w:r w:rsidR="00A90D68" w:rsidRPr="00BA62C3">
        <w:rPr>
          <w:rFonts w:ascii="Arial" w:hAnsi="Arial" w:cs="Arial"/>
          <w:bCs/>
          <w:sz w:val="22"/>
          <w:szCs w:val="22"/>
        </w:rPr>
        <w:t xml:space="preserve"> akejkoľvek tretej osobe</w:t>
      </w:r>
      <w:r w:rsidRPr="00BA62C3">
        <w:rPr>
          <w:rFonts w:ascii="Arial" w:hAnsi="Arial" w:cs="Arial"/>
          <w:bCs/>
          <w:sz w:val="22"/>
          <w:szCs w:val="22"/>
        </w:rPr>
        <w:t>.</w:t>
      </w:r>
    </w:p>
    <w:p w14:paraId="24E4E447" w14:textId="694C9514" w:rsidR="006214BF" w:rsidRPr="00BA62C3" w:rsidRDefault="006214BF" w:rsidP="006214B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A62C3">
        <w:rPr>
          <w:rFonts w:ascii="Arial" w:hAnsi="Arial" w:cs="Arial"/>
          <w:bCs/>
          <w:sz w:val="22"/>
          <w:szCs w:val="22"/>
        </w:rPr>
        <w:t>Som si vedomý/á toho, že pokiaľ by mnou uvedené informácie neboli pravdivé alebo boli závažným spôsobom zamlčané, budem čeliť všetkým z toho vyplývajúcim právnym následkom.</w:t>
      </w:r>
    </w:p>
    <w:p w14:paraId="3A000EDC" w14:textId="712B3059" w:rsidR="00BA2F2D" w:rsidRPr="00BA62C3" w:rsidRDefault="00BA2F2D" w:rsidP="006214B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A62C3">
        <w:rPr>
          <w:rFonts w:ascii="Arial" w:hAnsi="Arial" w:cs="Arial"/>
          <w:bCs/>
          <w:sz w:val="22"/>
          <w:szCs w:val="22"/>
        </w:rPr>
        <w:t>Toto vyhlásenie nadobúda platnosť a účinnosť dňom jeho podpísania. Povinnosti vyplývajúce z tohto vyhlásenia trvajú aj po skončení členstva v </w:t>
      </w:r>
      <w:r w:rsidR="00F1223B" w:rsidRPr="00BA62C3">
        <w:rPr>
          <w:rFonts w:ascii="Arial" w:hAnsi="Arial" w:cs="Arial"/>
          <w:bCs/>
          <w:sz w:val="22"/>
          <w:szCs w:val="22"/>
        </w:rPr>
        <w:t>................................</w:t>
      </w:r>
      <w:r w:rsidRPr="00BA62C3">
        <w:rPr>
          <w:rFonts w:ascii="Arial" w:hAnsi="Arial" w:cs="Arial"/>
          <w:bCs/>
          <w:sz w:val="22"/>
          <w:szCs w:val="22"/>
        </w:rPr>
        <w:t xml:space="preserve"> SZU.</w:t>
      </w:r>
    </w:p>
    <w:p w14:paraId="31A1A7BD" w14:textId="77777777" w:rsidR="006214BF" w:rsidRPr="00BA62C3" w:rsidRDefault="006214BF" w:rsidP="006214B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AEBD90B" w14:textId="4F9BE608" w:rsidR="00E806EE" w:rsidRPr="00BA62C3" w:rsidRDefault="00E806EE" w:rsidP="00FE566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A62C3">
        <w:rPr>
          <w:rFonts w:ascii="Arial" w:hAnsi="Arial" w:cs="Arial"/>
          <w:bCs/>
          <w:sz w:val="22"/>
          <w:szCs w:val="22"/>
        </w:rPr>
        <w:t>V Bratislave, dňa ..................................</w:t>
      </w:r>
    </w:p>
    <w:p w14:paraId="2AD4AF6D" w14:textId="3C5ABF5D" w:rsidR="00E806EE" w:rsidRPr="00BA62C3" w:rsidRDefault="00E806EE" w:rsidP="00FE566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6F1AF79" w14:textId="10DB91A3" w:rsidR="00E806EE" w:rsidRPr="00BA62C3" w:rsidRDefault="00E806EE" w:rsidP="00FE5660">
      <w:pPr>
        <w:spacing w:after="120"/>
        <w:jc w:val="both"/>
        <w:rPr>
          <w:rFonts w:ascii="Arial" w:hAnsi="Arial" w:cs="Arial"/>
          <w:bCs/>
          <w:sz w:val="22"/>
          <w:szCs w:val="22"/>
          <w:vertAlign w:val="subscript"/>
        </w:rPr>
      </w:pP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</w:rPr>
        <w:tab/>
      </w:r>
      <w:r w:rsidRPr="00BA62C3">
        <w:rPr>
          <w:rFonts w:ascii="Arial" w:hAnsi="Arial" w:cs="Arial"/>
          <w:bCs/>
          <w:sz w:val="22"/>
          <w:szCs w:val="22"/>
          <w:vertAlign w:val="subscript"/>
        </w:rPr>
        <w:t>_________________________________________________</w:t>
      </w:r>
    </w:p>
    <w:p w14:paraId="526ED63B" w14:textId="3A59B390" w:rsidR="00E806EE" w:rsidRPr="00BA62C3" w:rsidRDefault="00E806EE" w:rsidP="00FE566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A62C3">
        <w:rPr>
          <w:rFonts w:ascii="Arial" w:hAnsi="Arial" w:cs="Arial"/>
          <w:bCs/>
          <w:sz w:val="22"/>
          <w:szCs w:val="22"/>
          <w:vertAlign w:val="subscript"/>
        </w:rPr>
        <w:tab/>
      </w:r>
      <w:r w:rsidR="003C7666" w:rsidRPr="00BA62C3">
        <w:rPr>
          <w:rFonts w:ascii="Arial" w:hAnsi="Arial" w:cs="Arial"/>
          <w:bCs/>
          <w:sz w:val="22"/>
          <w:szCs w:val="22"/>
          <w:vertAlign w:val="subscript"/>
        </w:rPr>
        <w:t xml:space="preserve">                            </w:t>
      </w:r>
      <w:r w:rsidRPr="00BA62C3">
        <w:rPr>
          <w:rFonts w:ascii="Arial" w:hAnsi="Arial" w:cs="Arial"/>
          <w:bCs/>
          <w:sz w:val="22"/>
          <w:szCs w:val="22"/>
          <w:vertAlign w:val="subscript"/>
        </w:rPr>
        <w:tab/>
      </w:r>
      <w:r w:rsidRPr="00BA62C3">
        <w:rPr>
          <w:rFonts w:ascii="Arial" w:hAnsi="Arial" w:cs="Arial"/>
          <w:bCs/>
          <w:sz w:val="22"/>
          <w:szCs w:val="22"/>
          <w:vertAlign w:val="subscript"/>
        </w:rPr>
        <w:tab/>
      </w:r>
      <w:r w:rsidRPr="00BA62C3">
        <w:rPr>
          <w:rFonts w:ascii="Arial" w:hAnsi="Arial" w:cs="Arial"/>
          <w:bCs/>
          <w:sz w:val="22"/>
          <w:szCs w:val="22"/>
          <w:vertAlign w:val="subscript"/>
        </w:rPr>
        <w:tab/>
      </w:r>
      <w:r w:rsidRPr="00BA62C3">
        <w:rPr>
          <w:rFonts w:ascii="Arial" w:hAnsi="Arial" w:cs="Arial"/>
          <w:bCs/>
          <w:sz w:val="22"/>
          <w:szCs w:val="22"/>
          <w:vertAlign w:val="subscript"/>
        </w:rPr>
        <w:tab/>
      </w:r>
      <w:r w:rsidRPr="00BA62C3">
        <w:rPr>
          <w:rFonts w:ascii="Arial" w:hAnsi="Arial" w:cs="Arial"/>
          <w:bCs/>
          <w:sz w:val="22"/>
          <w:szCs w:val="22"/>
          <w:vertAlign w:val="subscript"/>
        </w:rPr>
        <w:tab/>
        <w:t xml:space="preserve">                    </w:t>
      </w:r>
      <w:r w:rsidRPr="00BA62C3">
        <w:rPr>
          <w:rFonts w:ascii="Arial" w:hAnsi="Arial" w:cs="Arial"/>
          <w:bCs/>
          <w:sz w:val="22"/>
          <w:szCs w:val="22"/>
        </w:rPr>
        <w:t>podpis dotknutej osoby</w:t>
      </w:r>
    </w:p>
    <w:p w14:paraId="07F5F692" w14:textId="77777777" w:rsidR="00B41CB6" w:rsidRPr="00BA62C3" w:rsidRDefault="00B41CB6" w:rsidP="00FE566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50103C3" w14:textId="21ACCCF0" w:rsidR="00B41CB6" w:rsidRPr="00BA62C3" w:rsidRDefault="00B41CB6" w:rsidP="00FE5660">
      <w:pPr>
        <w:ind w:left="4248" w:firstLine="708"/>
        <w:jc w:val="both"/>
        <w:rPr>
          <w:rFonts w:ascii="Arial" w:hAnsi="Arial" w:cs="Arial"/>
          <w:bCs/>
          <w:sz w:val="22"/>
          <w:szCs w:val="22"/>
        </w:rPr>
      </w:pPr>
    </w:p>
    <w:p w14:paraId="062952C2" w14:textId="77777777" w:rsidR="007914FC" w:rsidRPr="00D547AB" w:rsidRDefault="007914FC" w:rsidP="007914FC">
      <w:pPr>
        <w:pStyle w:val="Odsekzoznamu"/>
        <w:jc w:val="right"/>
        <w:rPr>
          <w:rFonts w:asciiTheme="minorHAnsi" w:hAnsiTheme="minorHAnsi" w:cstheme="minorHAnsi"/>
          <w:b/>
          <w:sz w:val="18"/>
          <w:szCs w:val="18"/>
        </w:rPr>
      </w:pPr>
    </w:p>
    <w:sectPr w:rsidR="007914FC" w:rsidRPr="00D547AB" w:rsidSect="00BA62C3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0238" w14:textId="77777777" w:rsidR="00664C3E" w:rsidRDefault="00664C3E" w:rsidP="00546F88">
      <w:r>
        <w:separator/>
      </w:r>
    </w:p>
  </w:endnote>
  <w:endnote w:type="continuationSeparator" w:id="0">
    <w:p w14:paraId="49D4F8D4" w14:textId="77777777" w:rsidR="00664C3E" w:rsidRDefault="00664C3E" w:rsidP="0054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231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hantillyCE">
    <w:altName w:val="Calibri"/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D58D" w14:textId="77777777" w:rsidR="00664C3E" w:rsidRDefault="00664C3E" w:rsidP="00546F88">
      <w:r>
        <w:separator/>
      </w:r>
    </w:p>
  </w:footnote>
  <w:footnote w:type="continuationSeparator" w:id="0">
    <w:p w14:paraId="492B1152" w14:textId="77777777" w:rsidR="00664C3E" w:rsidRDefault="00664C3E" w:rsidP="00546F88">
      <w:r>
        <w:continuationSeparator/>
      </w:r>
    </w:p>
  </w:footnote>
  <w:footnote w:id="1">
    <w:p w14:paraId="32454F4F" w14:textId="3FEF628A" w:rsidR="00592C83" w:rsidRPr="00BA62C3" w:rsidRDefault="00592C83">
      <w:pPr>
        <w:pStyle w:val="Textpoznmkypodiarou"/>
        <w:rPr>
          <w:rFonts w:ascii="Arial" w:hAnsi="Arial" w:cs="Arial"/>
          <w:sz w:val="18"/>
          <w:szCs w:val="18"/>
        </w:rPr>
      </w:pPr>
      <w:r w:rsidRPr="00BA62C3">
        <w:rPr>
          <w:rStyle w:val="Odkaznapoznmkupodiarou"/>
          <w:rFonts w:ascii="Arial" w:hAnsi="Arial" w:cs="Arial"/>
          <w:sz w:val="18"/>
          <w:szCs w:val="18"/>
        </w:rPr>
        <w:footnoteRef/>
      </w:r>
      <w:r w:rsidRPr="00BA62C3">
        <w:rPr>
          <w:rFonts w:ascii="Arial" w:hAnsi="Arial" w:cs="Arial"/>
          <w:sz w:val="18"/>
          <w:szCs w:val="18"/>
        </w:rPr>
        <w:t xml:space="preserve"> Čl. 3 ods. 2 písm. b) Štandardov SAA VŠ pre vnútorný systém zabezpečovania kva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7E3E"/>
    <w:multiLevelType w:val="hybridMultilevel"/>
    <w:tmpl w:val="CCE630BC"/>
    <w:lvl w:ilvl="0" w:tplc="E788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F020B4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13A78"/>
    <w:multiLevelType w:val="hybridMultilevel"/>
    <w:tmpl w:val="2CAC2CFC"/>
    <w:lvl w:ilvl="0" w:tplc="826E33B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2E32845C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45215844"/>
    <w:multiLevelType w:val="hybridMultilevel"/>
    <w:tmpl w:val="7668DFEC"/>
    <w:lvl w:ilvl="0" w:tplc="1F3A48A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D42840"/>
    <w:multiLevelType w:val="hybridMultilevel"/>
    <w:tmpl w:val="B900C95C"/>
    <w:lvl w:ilvl="0" w:tplc="BF7455E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078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D67D5"/>
    <w:multiLevelType w:val="hybridMultilevel"/>
    <w:tmpl w:val="7632C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4533">
    <w:abstractNumId w:val="3"/>
  </w:num>
  <w:num w:numId="2" w16cid:durableId="1546284998">
    <w:abstractNumId w:val="4"/>
  </w:num>
  <w:num w:numId="3" w16cid:durableId="1663197646">
    <w:abstractNumId w:val="1"/>
  </w:num>
  <w:num w:numId="4" w16cid:durableId="1942296570">
    <w:abstractNumId w:val="2"/>
  </w:num>
  <w:num w:numId="5" w16cid:durableId="2112771532">
    <w:abstractNumId w:val="0"/>
  </w:num>
  <w:num w:numId="6" w16cid:durableId="34618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23"/>
    <w:rsid w:val="000172DB"/>
    <w:rsid w:val="00017737"/>
    <w:rsid w:val="00034F95"/>
    <w:rsid w:val="0004213C"/>
    <w:rsid w:val="0007044A"/>
    <w:rsid w:val="000705F0"/>
    <w:rsid w:val="00095539"/>
    <w:rsid w:val="000B3A30"/>
    <w:rsid w:val="000B7829"/>
    <w:rsid w:val="000D4EE0"/>
    <w:rsid w:val="0010788D"/>
    <w:rsid w:val="00117C8C"/>
    <w:rsid w:val="001208BE"/>
    <w:rsid w:val="001348EC"/>
    <w:rsid w:val="0014113A"/>
    <w:rsid w:val="00147793"/>
    <w:rsid w:val="00150E44"/>
    <w:rsid w:val="001564C5"/>
    <w:rsid w:val="00176DB1"/>
    <w:rsid w:val="0018238C"/>
    <w:rsid w:val="0018461C"/>
    <w:rsid w:val="00190A67"/>
    <w:rsid w:val="00193760"/>
    <w:rsid w:val="001A37BA"/>
    <w:rsid w:val="001B1A2C"/>
    <w:rsid w:val="001C6D30"/>
    <w:rsid w:val="001D3173"/>
    <w:rsid w:val="001E2F85"/>
    <w:rsid w:val="001F2D0B"/>
    <w:rsid w:val="00204ED0"/>
    <w:rsid w:val="00210EDE"/>
    <w:rsid w:val="00223DE0"/>
    <w:rsid w:val="00237328"/>
    <w:rsid w:val="002412F2"/>
    <w:rsid w:val="00246A2D"/>
    <w:rsid w:val="00261AFC"/>
    <w:rsid w:val="002653D9"/>
    <w:rsid w:val="00287573"/>
    <w:rsid w:val="00295354"/>
    <w:rsid w:val="002A5F1E"/>
    <w:rsid w:val="002B1E0A"/>
    <w:rsid w:val="002B3E5C"/>
    <w:rsid w:val="002D03CB"/>
    <w:rsid w:val="002E3ABC"/>
    <w:rsid w:val="002E4E4D"/>
    <w:rsid w:val="002F4F10"/>
    <w:rsid w:val="002F69C0"/>
    <w:rsid w:val="003029EF"/>
    <w:rsid w:val="003049AC"/>
    <w:rsid w:val="00315C9B"/>
    <w:rsid w:val="00374748"/>
    <w:rsid w:val="00380797"/>
    <w:rsid w:val="003946F5"/>
    <w:rsid w:val="003A39A5"/>
    <w:rsid w:val="003C0640"/>
    <w:rsid w:val="003C7666"/>
    <w:rsid w:val="003E2E00"/>
    <w:rsid w:val="003F0813"/>
    <w:rsid w:val="003F535F"/>
    <w:rsid w:val="00402403"/>
    <w:rsid w:val="00407DFF"/>
    <w:rsid w:val="004369F6"/>
    <w:rsid w:val="004461A2"/>
    <w:rsid w:val="00453FE1"/>
    <w:rsid w:val="00454BB7"/>
    <w:rsid w:val="004553B4"/>
    <w:rsid w:val="004603EC"/>
    <w:rsid w:val="0047747E"/>
    <w:rsid w:val="00480F19"/>
    <w:rsid w:val="004838E5"/>
    <w:rsid w:val="004869FE"/>
    <w:rsid w:val="004A710B"/>
    <w:rsid w:val="004D54F1"/>
    <w:rsid w:val="004E02C4"/>
    <w:rsid w:val="004E11F7"/>
    <w:rsid w:val="004E4EB1"/>
    <w:rsid w:val="004F35F3"/>
    <w:rsid w:val="0051635F"/>
    <w:rsid w:val="00541353"/>
    <w:rsid w:val="0054255C"/>
    <w:rsid w:val="00546F88"/>
    <w:rsid w:val="00562E64"/>
    <w:rsid w:val="0058354C"/>
    <w:rsid w:val="00592C83"/>
    <w:rsid w:val="005938A0"/>
    <w:rsid w:val="00595AEF"/>
    <w:rsid w:val="005A0F93"/>
    <w:rsid w:val="005B3E51"/>
    <w:rsid w:val="005B7733"/>
    <w:rsid w:val="005C2C33"/>
    <w:rsid w:val="005D1C20"/>
    <w:rsid w:val="005F3C63"/>
    <w:rsid w:val="006009CB"/>
    <w:rsid w:val="0060277C"/>
    <w:rsid w:val="006106AF"/>
    <w:rsid w:val="0061350E"/>
    <w:rsid w:val="006155A5"/>
    <w:rsid w:val="006214BF"/>
    <w:rsid w:val="00623826"/>
    <w:rsid w:val="00624801"/>
    <w:rsid w:val="00633762"/>
    <w:rsid w:val="00634119"/>
    <w:rsid w:val="00652AB0"/>
    <w:rsid w:val="00653C15"/>
    <w:rsid w:val="00664C3E"/>
    <w:rsid w:val="00672D27"/>
    <w:rsid w:val="00673EA9"/>
    <w:rsid w:val="006759C7"/>
    <w:rsid w:val="0068050A"/>
    <w:rsid w:val="00681C64"/>
    <w:rsid w:val="0068322A"/>
    <w:rsid w:val="00687919"/>
    <w:rsid w:val="006A0D7A"/>
    <w:rsid w:val="006A12AB"/>
    <w:rsid w:val="006A1568"/>
    <w:rsid w:val="006B4DE5"/>
    <w:rsid w:val="006C081B"/>
    <w:rsid w:val="006C49EE"/>
    <w:rsid w:val="006D3013"/>
    <w:rsid w:val="00702E42"/>
    <w:rsid w:val="00711B0A"/>
    <w:rsid w:val="00713368"/>
    <w:rsid w:val="00734ECB"/>
    <w:rsid w:val="007434A8"/>
    <w:rsid w:val="00754D3D"/>
    <w:rsid w:val="00775DC5"/>
    <w:rsid w:val="007914FC"/>
    <w:rsid w:val="00793C00"/>
    <w:rsid w:val="007A4EED"/>
    <w:rsid w:val="007D0AA0"/>
    <w:rsid w:val="007F5081"/>
    <w:rsid w:val="0080002F"/>
    <w:rsid w:val="008029A4"/>
    <w:rsid w:val="008176A7"/>
    <w:rsid w:val="00821FE1"/>
    <w:rsid w:val="008221B5"/>
    <w:rsid w:val="008447FD"/>
    <w:rsid w:val="008732EA"/>
    <w:rsid w:val="00873419"/>
    <w:rsid w:val="00874C7C"/>
    <w:rsid w:val="0087531F"/>
    <w:rsid w:val="00893141"/>
    <w:rsid w:val="008A0665"/>
    <w:rsid w:val="008A2D1A"/>
    <w:rsid w:val="008B091E"/>
    <w:rsid w:val="008B78A3"/>
    <w:rsid w:val="008D4FE2"/>
    <w:rsid w:val="008D7A36"/>
    <w:rsid w:val="008F50E3"/>
    <w:rsid w:val="00902510"/>
    <w:rsid w:val="00905E4D"/>
    <w:rsid w:val="00907A3E"/>
    <w:rsid w:val="0091411B"/>
    <w:rsid w:val="009166C3"/>
    <w:rsid w:val="00924A18"/>
    <w:rsid w:val="00927336"/>
    <w:rsid w:val="009430FC"/>
    <w:rsid w:val="00943EDD"/>
    <w:rsid w:val="00952733"/>
    <w:rsid w:val="009632BA"/>
    <w:rsid w:val="0096438E"/>
    <w:rsid w:val="0096484C"/>
    <w:rsid w:val="00977525"/>
    <w:rsid w:val="0098571D"/>
    <w:rsid w:val="0098571F"/>
    <w:rsid w:val="009B4C4B"/>
    <w:rsid w:val="009B6CA8"/>
    <w:rsid w:val="009C22FB"/>
    <w:rsid w:val="009C6FED"/>
    <w:rsid w:val="009D3220"/>
    <w:rsid w:val="009E152F"/>
    <w:rsid w:val="009F63B8"/>
    <w:rsid w:val="00A0093B"/>
    <w:rsid w:val="00A040AF"/>
    <w:rsid w:val="00A07E4B"/>
    <w:rsid w:val="00A12B64"/>
    <w:rsid w:val="00A22A80"/>
    <w:rsid w:val="00A26751"/>
    <w:rsid w:val="00A26A33"/>
    <w:rsid w:val="00A33716"/>
    <w:rsid w:val="00A42D3C"/>
    <w:rsid w:val="00A44A58"/>
    <w:rsid w:val="00A50F80"/>
    <w:rsid w:val="00A56449"/>
    <w:rsid w:val="00A6196A"/>
    <w:rsid w:val="00A71F4F"/>
    <w:rsid w:val="00A7229B"/>
    <w:rsid w:val="00A7271C"/>
    <w:rsid w:val="00A75852"/>
    <w:rsid w:val="00A86F83"/>
    <w:rsid w:val="00A90D68"/>
    <w:rsid w:val="00AB1DA4"/>
    <w:rsid w:val="00AD763C"/>
    <w:rsid w:val="00AE245E"/>
    <w:rsid w:val="00B00F17"/>
    <w:rsid w:val="00B04793"/>
    <w:rsid w:val="00B0761A"/>
    <w:rsid w:val="00B30F46"/>
    <w:rsid w:val="00B32B83"/>
    <w:rsid w:val="00B41CB6"/>
    <w:rsid w:val="00B44A1B"/>
    <w:rsid w:val="00B56308"/>
    <w:rsid w:val="00B65799"/>
    <w:rsid w:val="00B70480"/>
    <w:rsid w:val="00B71332"/>
    <w:rsid w:val="00B76A67"/>
    <w:rsid w:val="00B77886"/>
    <w:rsid w:val="00B81553"/>
    <w:rsid w:val="00B81B11"/>
    <w:rsid w:val="00B969B1"/>
    <w:rsid w:val="00BA2F2D"/>
    <w:rsid w:val="00BA3F2F"/>
    <w:rsid w:val="00BA62C3"/>
    <w:rsid w:val="00BB17D5"/>
    <w:rsid w:val="00BB26D0"/>
    <w:rsid w:val="00BB4CB9"/>
    <w:rsid w:val="00BC0834"/>
    <w:rsid w:val="00BC098F"/>
    <w:rsid w:val="00BD3B2A"/>
    <w:rsid w:val="00BD3EC7"/>
    <w:rsid w:val="00BD4410"/>
    <w:rsid w:val="00BE3419"/>
    <w:rsid w:val="00BE5511"/>
    <w:rsid w:val="00BE6BE7"/>
    <w:rsid w:val="00BE7B58"/>
    <w:rsid w:val="00BF28ED"/>
    <w:rsid w:val="00BF63F2"/>
    <w:rsid w:val="00C10792"/>
    <w:rsid w:val="00C13043"/>
    <w:rsid w:val="00C23A53"/>
    <w:rsid w:val="00C351DE"/>
    <w:rsid w:val="00C35615"/>
    <w:rsid w:val="00C43D9C"/>
    <w:rsid w:val="00C51B09"/>
    <w:rsid w:val="00C5651A"/>
    <w:rsid w:val="00C56D85"/>
    <w:rsid w:val="00C60064"/>
    <w:rsid w:val="00C62038"/>
    <w:rsid w:val="00C73ED5"/>
    <w:rsid w:val="00C971D4"/>
    <w:rsid w:val="00CA2875"/>
    <w:rsid w:val="00CC0514"/>
    <w:rsid w:val="00CE03B1"/>
    <w:rsid w:val="00D10D24"/>
    <w:rsid w:val="00D20790"/>
    <w:rsid w:val="00D431A3"/>
    <w:rsid w:val="00D5025D"/>
    <w:rsid w:val="00D547AB"/>
    <w:rsid w:val="00D56795"/>
    <w:rsid w:val="00D63DEF"/>
    <w:rsid w:val="00D6715D"/>
    <w:rsid w:val="00D74E52"/>
    <w:rsid w:val="00D77ADC"/>
    <w:rsid w:val="00D831DB"/>
    <w:rsid w:val="00D83244"/>
    <w:rsid w:val="00D84EE5"/>
    <w:rsid w:val="00D92B9A"/>
    <w:rsid w:val="00DA66AF"/>
    <w:rsid w:val="00DB1314"/>
    <w:rsid w:val="00DB6CEE"/>
    <w:rsid w:val="00DE4CC6"/>
    <w:rsid w:val="00DF3B56"/>
    <w:rsid w:val="00DF5E83"/>
    <w:rsid w:val="00E009B8"/>
    <w:rsid w:val="00E07AD9"/>
    <w:rsid w:val="00E12E83"/>
    <w:rsid w:val="00E13185"/>
    <w:rsid w:val="00E133A6"/>
    <w:rsid w:val="00E13CFD"/>
    <w:rsid w:val="00E13ED9"/>
    <w:rsid w:val="00E259ED"/>
    <w:rsid w:val="00E323A0"/>
    <w:rsid w:val="00E35E6F"/>
    <w:rsid w:val="00E370B3"/>
    <w:rsid w:val="00E425EE"/>
    <w:rsid w:val="00E4480E"/>
    <w:rsid w:val="00E51527"/>
    <w:rsid w:val="00E52C56"/>
    <w:rsid w:val="00E53468"/>
    <w:rsid w:val="00E719B4"/>
    <w:rsid w:val="00E806EE"/>
    <w:rsid w:val="00E87DD1"/>
    <w:rsid w:val="00E9650D"/>
    <w:rsid w:val="00EB2272"/>
    <w:rsid w:val="00EC3A6F"/>
    <w:rsid w:val="00EC663B"/>
    <w:rsid w:val="00ED0183"/>
    <w:rsid w:val="00ED28A4"/>
    <w:rsid w:val="00EE646A"/>
    <w:rsid w:val="00EE74DC"/>
    <w:rsid w:val="00F1223B"/>
    <w:rsid w:val="00F14785"/>
    <w:rsid w:val="00F238E7"/>
    <w:rsid w:val="00F274DB"/>
    <w:rsid w:val="00F278E3"/>
    <w:rsid w:val="00F329BE"/>
    <w:rsid w:val="00F43A23"/>
    <w:rsid w:val="00F85915"/>
    <w:rsid w:val="00F87143"/>
    <w:rsid w:val="00FA5BBC"/>
    <w:rsid w:val="00FB1F5A"/>
    <w:rsid w:val="00FB2C4B"/>
    <w:rsid w:val="00FC673B"/>
    <w:rsid w:val="00FD22D7"/>
    <w:rsid w:val="00FD69FA"/>
    <w:rsid w:val="00FD735D"/>
    <w:rsid w:val="00FE5660"/>
    <w:rsid w:val="00FF126C"/>
    <w:rsid w:val="00FF2155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E49E9"/>
  <w15:docId w15:val="{9E5A1878-D77C-4B37-8EAD-FC57EF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13368"/>
    <w:rPr>
      <w:sz w:val="24"/>
      <w:szCs w:val="24"/>
    </w:rPr>
  </w:style>
  <w:style w:type="paragraph" w:styleId="Nadpis1">
    <w:name w:val="heading 1"/>
    <w:basedOn w:val="Normlny"/>
    <w:next w:val="Normlny"/>
    <w:qFormat/>
    <w:rsid w:val="00775DC5"/>
    <w:pPr>
      <w:keepNext/>
      <w:outlineLvl w:val="0"/>
    </w:pPr>
    <w:rPr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A6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5DC5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styleId="Hypertextovprepojenie">
    <w:name w:val="Hyperlink"/>
    <w:rsid w:val="00775DC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B30F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0F46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BF63F2"/>
    <w:pPr>
      <w:jc w:val="center"/>
    </w:pPr>
    <w:rPr>
      <w:rFonts w:ascii="Tahoma" w:hAnsi="Tahoma" w:cs="Tahoma"/>
      <w:b/>
      <w:bCs/>
      <w:caps/>
      <w:sz w:val="32"/>
    </w:rPr>
  </w:style>
  <w:style w:type="character" w:customStyle="1" w:styleId="ZkladntextChar">
    <w:name w:val="Základný text Char"/>
    <w:link w:val="Zkladntext"/>
    <w:rsid w:val="00BF63F2"/>
    <w:rPr>
      <w:rFonts w:ascii="Tahoma" w:hAnsi="Tahoma" w:cs="Tahoma"/>
      <w:b/>
      <w:bCs/>
      <w:caps/>
      <w:sz w:val="32"/>
      <w:szCs w:val="24"/>
    </w:rPr>
  </w:style>
  <w:style w:type="paragraph" w:styleId="Pta">
    <w:name w:val="footer"/>
    <w:basedOn w:val="Normlny"/>
    <w:link w:val="PtaChar"/>
    <w:uiPriority w:val="99"/>
    <w:rsid w:val="00546F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46F88"/>
    <w:rPr>
      <w:sz w:val="24"/>
      <w:szCs w:val="24"/>
    </w:rPr>
  </w:style>
  <w:style w:type="character" w:customStyle="1" w:styleId="glosar-w">
    <w:name w:val="glosar-w"/>
    <w:basedOn w:val="Predvolenpsmoodseku"/>
    <w:rsid w:val="00673EA9"/>
  </w:style>
  <w:style w:type="paragraph" w:styleId="Odsekzoznamu">
    <w:name w:val="List Paragraph"/>
    <w:basedOn w:val="Normlny"/>
    <w:uiPriority w:val="34"/>
    <w:qFormat/>
    <w:rsid w:val="00BD3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0">
    <w:name w:val="Základní text"/>
    <w:rsid w:val="00D84EE5"/>
    <w:pPr>
      <w:autoSpaceDE w:val="0"/>
      <w:autoSpaceDN w:val="0"/>
      <w:adjustRightInd w:val="0"/>
    </w:pPr>
    <w:rPr>
      <w:color w:val="000000"/>
      <w:szCs w:val="24"/>
    </w:rPr>
  </w:style>
  <w:style w:type="paragraph" w:styleId="Zarkazkladnhotextu">
    <w:name w:val="Body Text Indent"/>
    <w:basedOn w:val="Normlny"/>
    <w:link w:val="ZarkazkladnhotextuChar"/>
    <w:unhideWhenUsed/>
    <w:rsid w:val="00034F9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34F95"/>
    <w:rPr>
      <w:sz w:val="24"/>
      <w:szCs w:val="24"/>
    </w:rPr>
  </w:style>
  <w:style w:type="table" w:styleId="Mriekatabuky">
    <w:name w:val="Table Grid"/>
    <w:basedOn w:val="Normlnatabuka"/>
    <w:uiPriority w:val="39"/>
    <w:rsid w:val="00E35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592C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92C83"/>
  </w:style>
  <w:style w:type="character" w:styleId="Odkaznapoznmkupodiarou">
    <w:name w:val="footnote reference"/>
    <w:basedOn w:val="Predvolenpsmoodseku"/>
    <w:semiHidden/>
    <w:unhideWhenUsed/>
    <w:rsid w:val="00592C83"/>
    <w:rPr>
      <w:vertAlign w:val="superscript"/>
    </w:rPr>
  </w:style>
  <w:style w:type="paragraph" w:styleId="Revzia">
    <w:name w:val="Revision"/>
    <w:hidden/>
    <w:uiPriority w:val="99"/>
    <w:semiHidden/>
    <w:rsid w:val="00A90D68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A62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F038-96B8-42E6-8586-ED6B1CD0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sím, potvrďte svoju účasť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ím, potvrďte svoju účasť</dc:title>
  <dc:subject/>
  <dc:creator>SZU</dc:creator>
  <cp:keywords/>
  <dc:description/>
  <cp:lastModifiedBy>Janka Al Henami</cp:lastModifiedBy>
  <cp:revision>2</cp:revision>
  <cp:lastPrinted>2023-11-07T13:21:00Z</cp:lastPrinted>
  <dcterms:created xsi:type="dcterms:W3CDTF">2023-11-08T12:29:00Z</dcterms:created>
  <dcterms:modified xsi:type="dcterms:W3CDTF">2023-11-08T12:29:00Z</dcterms:modified>
</cp:coreProperties>
</file>